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0C" w:rsidRDefault="00686B0C" w:rsidP="00686B0C">
      <w:pPr>
        <w:pStyle w:val="Nagwek1"/>
      </w:pPr>
      <w:r>
        <w:t>Opis problemu</w:t>
      </w:r>
    </w:p>
    <w:p w:rsidR="00686B0C" w:rsidRDefault="002C727C" w:rsidP="002C727C">
      <w:r>
        <w:t xml:space="preserve">Studenci </w:t>
      </w:r>
      <w:r w:rsidR="009A21FD">
        <w:t>zgłaszają</w:t>
      </w:r>
      <w:r>
        <w:t xml:space="preserve"> problem </w:t>
      </w:r>
      <w:r w:rsidR="009A21FD">
        <w:t>polegający</w:t>
      </w:r>
      <w:r>
        <w:t xml:space="preserve"> na tym, ze otrzymali powiadomienia o anulowanych </w:t>
      </w:r>
      <w:r w:rsidR="009A21FD">
        <w:t>zajęciach</w:t>
      </w:r>
      <w:r>
        <w:t xml:space="preserve">, podczas, gdy </w:t>
      </w:r>
      <w:r w:rsidR="009A21FD">
        <w:t>zajęcia</w:t>
      </w:r>
      <w:r>
        <w:t xml:space="preserve"> </w:t>
      </w:r>
      <w:r w:rsidR="009A21FD">
        <w:t>odbywają</w:t>
      </w:r>
      <w:r>
        <w:t xml:space="preserve"> </w:t>
      </w:r>
      <w:r w:rsidR="009A21FD">
        <w:t>się</w:t>
      </w:r>
      <w:r>
        <w:t>.</w:t>
      </w:r>
    </w:p>
    <w:p w:rsidR="00686B0C" w:rsidRDefault="009A21FD" w:rsidP="00BC76B5">
      <w:pPr>
        <w:pStyle w:val="Nagwek1"/>
      </w:pPr>
      <w:r>
        <w:t>Rozwiązanie</w:t>
      </w:r>
    </w:p>
    <w:p w:rsidR="002C727C" w:rsidRDefault="009A21FD" w:rsidP="002C727C">
      <w:r>
        <w:t>Postępuj zgodnie z procedurą</w:t>
      </w:r>
      <w:r w:rsidR="002C727C">
        <w:t>:</w:t>
      </w:r>
    </w:p>
    <w:p w:rsidR="002C727C" w:rsidRDefault="002C727C" w:rsidP="002C727C">
      <w:bookmarkStart w:id="0" w:name="_GoBack"/>
      <w:r w:rsidRPr="00531C25">
        <w:rPr>
          <w:noProof/>
        </w:rPr>
        <w:drawing>
          <wp:inline distT="0" distB="0" distL="0" distR="0" wp14:anchorId="29CBAB79" wp14:editId="057E07EB">
            <wp:extent cx="5943600" cy="2303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727C" w:rsidRPr="00793D51" w:rsidRDefault="002C727C" w:rsidP="002C727C">
      <w:pPr>
        <w:rPr>
          <w:sz w:val="8"/>
          <w:szCs w:val="8"/>
        </w:rPr>
      </w:pPr>
    </w:p>
    <w:p w:rsidR="002C727C" w:rsidRPr="003F30CD" w:rsidRDefault="002C727C" w:rsidP="002C727C">
      <w:pPr>
        <w:rPr>
          <w:b/>
          <w:bCs/>
        </w:rPr>
      </w:pPr>
      <w:r w:rsidRPr="003F30CD">
        <w:rPr>
          <w:b/>
          <w:bCs/>
        </w:rPr>
        <w:t xml:space="preserve">Strona do wyszukiwania kalendarzy </w:t>
      </w:r>
      <w:r w:rsidR="009A21FD" w:rsidRPr="003F30CD">
        <w:rPr>
          <w:b/>
          <w:bCs/>
        </w:rPr>
        <w:t>elektronicznych</w:t>
      </w:r>
    </w:p>
    <w:p w:rsidR="002C727C" w:rsidRDefault="002C727C" w:rsidP="002C727C">
      <w:r w:rsidRPr="00A704DD">
        <w:rPr>
          <w:noProof/>
        </w:rPr>
        <w:drawing>
          <wp:inline distT="0" distB="0" distL="0" distR="0" wp14:anchorId="4F02765F" wp14:editId="2C83F69A">
            <wp:extent cx="4450042" cy="3649415"/>
            <wp:effectExtent l="0" t="0" r="8255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36" cy="36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7C" w:rsidRPr="003F30CD" w:rsidRDefault="009A21FD" w:rsidP="002C727C">
      <w:pPr>
        <w:rPr>
          <w:b/>
          <w:bCs/>
        </w:rPr>
      </w:pPr>
      <w:r w:rsidRPr="003F30CD">
        <w:rPr>
          <w:b/>
          <w:bCs/>
        </w:rPr>
        <w:t>Przykładowy</w:t>
      </w:r>
      <w:r w:rsidR="002C727C" w:rsidRPr="003F30CD">
        <w:rPr>
          <w:b/>
          <w:bCs/>
        </w:rPr>
        <w:t xml:space="preserve"> kalendarz </w:t>
      </w:r>
      <w:r w:rsidRPr="003F30CD">
        <w:rPr>
          <w:b/>
          <w:bCs/>
        </w:rPr>
        <w:t>elektroniczny</w:t>
      </w:r>
    </w:p>
    <w:p w:rsidR="002C727C" w:rsidRDefault="002C727C" w:rsidP="002C727C">
      <w:r>
        <w:rPr>
          <w:noProof/>
        </w:rPr>
        <w:lastRenderedPageBreak/>
        <w:drawing>
          <wp:inline distT="0" distB="0" distL="0" distR="0" wp14:anchorId="5D982E7C" wp14:editId="323C4242">
            <wp:extent cx="4875291" cy="2978534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2" cy="29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7C" w:rsidRDefault="002C727C" w:rsidP="002C727C"/>
    <w:p w:rsidR="002C727C" w:rsidRDefault="002C727C" w:rsidP="002C727C">
      <w:pPr>
        <w:rPr>
          <w:sz w:val="8"/>
          <w:szCs w:val="8"/>
        </w:rPr>
      </w:pPr>
      <w:r>
        <w:rPr>
          <w:sz w:val="8"/>
          <w:szCs w:val="8"/>
        </w:rPr>
        <w:t xml:space="preserve">Za </w:t>
      </w:r>
      <w:r w:rsidR="009A21FD">
        <w:rPr>
          <w:sz w:val="8"/>
          <w:szCs w:val="8"/>
        </w:rPr>
        <w:t>pomocą</w:t>
      </w:r>
      <w:r>
        <w:rPr>
          <w:sz w:val="8"/>
          <w:szCs w:val="8"/>
        </w:rPr>
        <w:t xml:space="preserve"> tego liku </w:t>
      </w:r>
      <w:r w:rsidR="009A21FD">
        <w:rPr>
          <w:sz w:val="8"/>
          <w:szCs w:val="8"/>
        </w:rPr>
        <w:t>możesz</w:t>
      </w:r>
      <w:r>
        <w:rPr>
          <w:sz w:val="8"/>
          <w:szCs w:val="8"/>
        </w:rPr>
        <w:t xml:space="preserve"> </w:t>
      </w:r>
      <w:r w:rsidR="009A21FD">
        <w:rPr>
          <w:sz w:val="8"/>
          <w:szCs w:val="8"/>
        </w:rPr>
        <w:t>edytować</w:t>
      </w:r>
      <w:r>
        <w:rPr>
          <w:sz w:val="8"/>
          <w:szCs w:val="8"/>
        </w:rPr>
        <w:t xml:space="preserve"> diagram</w:t>
      </w:r>
    </w:p>
    <w:p w:rsidR="002C727C" w:rsidRPr="003749EC" w:rsidRDefault="00F42B13" w:rsidP="002C727C">
      <w:pPr>
        <w:rPr>
          <w:sz w:val="10"/>
        </w:rPr>
      </w:pPr>
      <w:hyperlink r:id="rId12" w:history="1">
        <w:r w:rsidR="002C727C" w:rsidRPr="003749EC">
          <w:rPr>
            <w:rStyle w:val="Hipercze"/>
            <w:sz w:val="10"/>
          </w:rPr>
          <w:t>https://www.planttext.com/?text=bPPDRzim38RFqw_WRccH1KYFwM4DrXwATLsmRYZG6sCfgInBD2mPXlthHoLsx2nEs-KaMFpIyr9KRdp08fGs4sAt4a9lOFAjgQ71L2LQWVR1QPKgg62PPzfWacfOPUWyRSACYkq5X5VbOF8RpOKGmByOucUeg6Z0OAQSH5wfJ9bGaDD9u-gTMSpIxtTvlfx6wsAk21mcshDTeajeKnnCSagnqWYUgpPaIyV51Y1OPqes-f_0dHCi7b5YsXT2bUv3GfaN75Cv3Yl91vMN_TvzHuPaeTOE1swE0WQ3N2u4JXcKnN1zs5QPLp1XtxwCtlNZ_BhVc5hZXprowpBzQUfWg69QGA5eQekPq6v3XMMf-N20hioeGiV8TsdEWEo9FlkczXmJKkK3zqtE9q5foidb_EBwn65Fut58uqEnhiPYEQatuyTz3tg7uoagBfif98nLOgXPtY-IJeqhyCfoKKMZuFxxyk7kyNRvw-NKZjOgjMMAi6iboIYZNAPG_bsGBzkCFFiHjx0zZGomb5Oxrhp0G4Nit2U6fMmvOZhvmLT7fV342YUS_x-LM54ymE2e8qOjF5R9nOvIV50WCuCvn1letXFizCiPGVTpOI3fqPmuah2W34VriGZb_auxJMumYix9SbwE3yZm1lvHx1rkBlzSUtqOzXwY62p5qMrOt58SWUqC-NmjMgi7jUMLE7S5uNA-0F62kQeS9xTnJ78f4L25ii54RQaDYf2LQ_1CUBfRzSQKQm-I9MeDPo2U8Q29h7mTojrpKnv6r1GC8uuNo9ThRufwpRcomPZSZx2I1vUi-Cgn62Z9QfvUk13psQV35nM94NY3VZZSk5Gga5-LgzadMPHRDXgwy2u_179eFnDl4BfYGYlkYSR6fuaP3ywYbPq1uwi3fbFsucwr7DnaA6DjmN0ZjSqsXNKDN4024JRvP0eyTVfGm6_K558qyLk5IG-aFduuabSkzyv9QBNbLvzo8MvupNy2_W80</w:t>
        </w:r>
      </w:hyperlink>
    </w:p>
    <w:p w:rsidR="00E251EE" w:rsidRPr="003749EC" w:rsidRDefault="00E251EE" w:rsidP="00E251EE">
      <w:pPr>
        <w:rPr>
          <w:sz w:val="10"/>
        </w:rPr>
      </w:pPr>
    </w:p>
    <w:sectPr w:rsidR="00E251EE" w:rsidRPr="003749EC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13" w:rsidRDefault="00F42B13">
      <w:r>
        <w:separator/>
      </w:r>
    </w:p>
  </w:endnote>
  <w:endnote w:type="continuationSeparator" w:id="0">
    <w:p w:rsidR="00F42B13" w:rsidRDefault="00F4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13" w:rsidRDefault="00F42B13">
      <w:r>
        <w:separator/>
      </w:r>
    </w:p>
  </w:footnote>
  <w:footnote w:type="continuationSeparator" w:id="0">
    <w:p w:rsidR="00F42B13" w:rsidRDefault="00F4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33769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C727C"/>
    <w:rsid w:val="002D44A8"/>
    <w:rsid w:val="002E5EEF"/>
    <w:rsid w:val="002E62E7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49EC"/>
    <w:rsid w:val="003759A4"/>
    <w:rsid w:val="00380079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7568C"/>
    <w:rsid w:val="0058722E"/>
    <w:rsid w:val="00594B55"/>
    <w:rsid w:val="005A62A0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86B0C"/>
    <w:rsid w:val="006A05BA"/>
    <w:rsid w:val="006A15DE"/>
    <w:rsid w:val="006A213C"/>
    <w:rsid w:val="006A7C11"/>
    <w:rsid w:val="006B0692"/>
    <w:rsid w:val="006B400C"/>
    <w:rsid w:val="006B5D8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21FD"/>
    <w:rsid w:val="009A77CA"/>
    <w:rsid w:val="009B37FF"/>
    <w:rsid w:val="009B4F16"/>
    <w:rsid w:val="009B6166"/>
    <w:rsid w:val="009C30FF"/>
    <w:rsid w:val="009C6868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55D4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C76B5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67E77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2B13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ttext.com/?text=bPPDRzim38RFqw_WRccH1KYFwM4DrXwATLsmRYZG6sCfgInBD2mPXlthHoLsx2nEs-KaMFpIyr9KRdp08fGs4sAt4a9lOFAjgQ71L2LQWVR1QPKgg62PPzfWacfOPUWyRSACYkq5X5VbOF8RpOKGmByOucUeg6Z0OAQSH5wfJ9bGaDD9u-gTMSpIxtTvlfx6wsAk21mcshDTeajeKnnCSagnqWYUgpPaIyV51Y1OPqes-f_0dHCi7b5YsXT2bUv3GfaN75Cv3Yl91vMN_TvzHuPaeTOE1swE0WQ3N2u4JXcKnN1zs5QPLp1XtxwCtlNZ_BhVc5hZXprowpBzQUfWg69QGA5eQekPq6v3XMMf-N20hioeGiV8TsdEWEo9FlkczXmJKkK3zqtE9q5foidb_EBwn65Fut58uqEnhiPYEQatuyTz3tg7uoagBfif98nLOgXPtY-IJeqhyCfoKKMZuFxxyk7kyNRvw-NKZjOgjMMAi6iboIYZNAPG_bsGBzkCFFiHjx0zZGomb5Oxrhp0G4Nit2U6fMmvOZhvmLT7fV342YUS_x-LM54ymE2e8qOjF5R9nOvIV50WCuCvn1letXFizCiPGVTpOI3fqPmuah2W34VriGZb_auxJMumYix9SbwE3yZm1lvHx1rkBlzSUtqOzXwY62p5qMrOt58SWUqC-NmjMgi7jUMLE7S5uNA-0F62kQeS9xTnJ78f4L25ii54RQaDYf2LQ_1CUBfRzSQKQm-I9MeDPo2U8Q29h7mTojrpKnv6r1GC8uuNo9ThRufwpRcomPZSZx2I1vUi-Cgn62Z9QfvUk13psQV35nM94NY3VZZSk5Gga5-LgzadMPHRDXgwy2u_179eFnDl4BfYGYlkYSR6fuaP3ywYbPq1uwi3fbFsucwr7DnaA6DjmN0ZjSqsXNKDN4024JRvP0eyTVfGm6_K558qyLk5IG-aFduuabSkzyv9QBNbLvzo8MvupNy2_W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EC8-C769-45CA-82EB-E63FF64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8</cp:revision>
  <cp:lastPrinted>2019-05-28T07:12:00Z</cp:lastPrinted>
  <dcterms:created xsi:type="dcterms:W3CDTF">2019-07-07T16:19:00Z</dcterms:created>
  <dcterms:modified xsi:type="dcterms:W3CDTF">2019-12-03T19:45:00Z</dcterms:modified>
</cp:coreProperties>
</file>